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E94" w:rsidRPr="008D5E94" w:rsidRDefault="008D5E94" w:rsidP="008D5E94">
      <w:pPr>
        <w:shd w:val="clear" w:color="auto" w:fill="FFFFFF"/>
        <w:spacing w:before="569" w:after="0" w:line="360" w:lineRule="atLeast"/>
        <w:outlineLvl w:val="1"/>
        <w:rPr>
          <w:rFonts w:ascii="Helvetica" w:eastAsia="Times New Roman" w:hAnsi="Helvetica" w:cs="Times New Roman"/>
          <w:b/>
          <w:bCs/>
          <w:color w:val="292929"/>
          <w:sz w:val="30"/>
          <w:szCs w:val="30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1973731"/>
            <wp:effectExtent l="0" t="0" r="0" b="7620"/>
            <wp:docPr id="1" name="Imagem 1" descr="https://miro.medium.com/max/875/1*DFMlkXjXesyf6P2iSddE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875/1*DFMlkXjXesyf6P2iSddEy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E94">
        <w:rPr>
          <w:rFonts w:ascii="Helvetica" w:eastAsia="Times New Roman" w:hAnsi="Helvetica" w:cs="Times New Roman"/>
          <w:b/>
          <w:bCs/>
          <w:color w:val="292929"/>
          <w:sz w:val="30"/>
          <w:szCs w:val="30"/>
          <w:lang w:eastAsia="pt-BR"/>
        </w:rPr>
        <w:t>Elicitação e análise de Requisitos</w:t>
      </w:r>
    </w:p>
    <w:p w:rsidR="008D5E94" w:rsidRDefault="008D5E94" w:rsidP="008D5E94">
      <w:pPr>
        <w:pStyle w:val="Ttulo2"/>
        <w:shd w:val="clear" w:color="auto" w:fill="FFFFFF"/>
        <w:spacing w:before="569" w:beforeAutospacing="0" w:after="0" w:afterAutospacing="0" w:line="360" w:lineRule="atLeast"/>
        <w:rPr>
          <w:rFonts w:ascii="Helvetica" w:hAnsi="Helvetica"/>
          <w:color w:val="292929"/>
          <w:sz w:val="30"/>
          <w:szCs w:val="30"/>
        </w:rPr>
      </w:pPr>
      <w:r>
        <w:rPr>
          <w:rFonts w:ascii="Helvetica" w:hAnsi="Helvetica"/>
          <w:color w:val="292929"/>
          <w:sz w:val="30"/>
          <w:szCs w:val="30"/>
        </w:rPr>
        <w:t>Especificação de Requisitos</w:t>
      </w:r>
    </w:p>
    <w:p w:rsidR="008D5E94" w:rsidRDefault="008D5E94" w:rsidP="008D5E94">
      <w:pPr>
        <w:pStyle w:val="Ttulo2"/>
        <w:shd w:val="clear" w:color="auto" w:fill="FFFFFF"/>
        <w:spacing w:before="569" w:beforeAutospacing="0" w:after="0" w:afterAutospacing="0" w:line="360" w:lineRule="atLeast"/>
        <w:rPr>
          <w:rFonts w:ascii="Helvetica" w:hAnsi="Helvetica"/>
          <w:color w:val="292929"/>
          <w:sz w:val="30"/>
          <w:szCs w:val="30"/>
        </w:rPr>
      </w:pPr>
      <w:r>
        <w:rPr>
          <w:rFonts w:ascii="Helvetica" w:hAnsi="Helvetica"/>
          <w:color w:val="292929"/>
          <w:sz w:val="30"/>
          <w:szCs w:val="30"/>
        </w:rPr>
        <w:t>Validação de Requisitos</w:t>
      </w:r>
    </w:p>
    <w:p w:rsidR="008D5E94" w:rsidRDefault="008D5E94" w:rsidP="008D5E94">
      <w:pPr>
        <w:pStyle w:val="Ttulo2"/>
        <w:shd w:val="clear" w:color="auto" w:fill="FFFFFF"/>
        <w:spacing w:before="569" w:beforeAutospacing="0" w:after="0" w:afterAutospacing="0" w:line="360" w:lineRule="atLeast"/>
        <w:rPr>
          <w:rFonts w:ascii="Helvetica" w:hAnsi="Helvetica"/>
          <w:color w:val="292929"/>
          <w:sz w:val="30"/>
          <w:szCs w:val="30"/>
        </w:rPr>
      </w:pPr>
      <w:r>
        <w:rPr>
          <w:rFonts w:ascii="Helvetica" w:hAnsi="Helvetica"/>
          <w:color w:val="292929"/>
          <w:sz w:val="30"/>
          <w:szCs w:val="30"/>
        </w:rPr>
        <w:t>Documento de Requisitos</w:t>
      </w:r>
    </w:p>
    <w:p w:rsidR="008D5E94" w:rsidRPr="008D5E94" w:rsidRDefault="008D5E94" w:rsidP="008D5E94">
      <w:pPr>
        <w:numPr>
          <w:ilvl w:val="0"/>
          <w:numId w:val="1"/>
        </w:numPr>
        <w:shd w:val="clear" w:color="auto" w:fill="FFFFFF"/>
        <w:spacing w:after="0" w:line="420" w:lineRule="atLeast"/>
        <w:ind w:left="450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</w:pPr>
      <w:r w:rsidRPr="008D5E94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Introdução</w:t>
      </w:r>
    </w:p>
    <w:p w:rsidR="008D5E94" w:rsidRPr="008D5E94" w:rsidRDefault="008D5E94" w:rsidP="008D5E94">
      <w:pPr>
        <w:numPr>
          <w:ilvl w:val="0"/>
          <w:numId w:val="1"/>
        </w:numPr>
        <w:shd w:val="clear" w:color="auto" w:fill="FFFFFF"/>
        <w:spacing w:after="0" w:line="420" w:lineRule="atLeast"/>
        <w:ind w:left="450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</w:pPr>
      <w:r w:rsidRPr="008D5E94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Visão geral do produto</w:t>
      </w:r>
    </w:p>
    <w:p w:rsidR="008D5E94" w:rsidRPr="008D5E94" w:rsidRDefault="008D5E94" w:rsidP="008D5E94">
      <w:pPr>
        <w:numPr>
          <w:ilvl w:val="0"/>
          <w:numId w:val="1"/>
        </w:numPr>
        <w:shd w:val="clear" w:color="auto" w:fill="FFFFFF"/>
        <w:spacing w:after="0" w:line="420" w:lineRule="atLeast"/>
        <w:ind w:left="450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</w:pPr>
      <w:r w:rsidRPr="008D5E94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Termos técnicos específicos para um determinado contexto</w:t>
      </w:r>
    </w:p>
    <w:p w:rsidR="008D5E94" w:rsidRPr="008D5E94" w:rsidRDefault="008D5E94" w:rsidP="008D5E94">
      <w:pPr>
        <w:numPr>
          <w:ilvl w:val="0"/>
          <w:numId w:val="1"/>
        </w:numPr>
        <w:shd w:val="clear" w:color="auto" w:fill="FFFFFF"/>
        <w:spacing w:after="0" w:line="420" w:lineRule="atLeast"/>
        <w:ind w:left="450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</w:pPr>
      <w:r w:rsidRPr="008D5E94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Abreviações e acrônimos</w:t>
      </w:r>
    </w:p>
    <w:p w:rsidR="008D5E94" w:rsidRPr="008D5E94" w:rsidRDefault="008D5E94" w:rsidP="008D5E94">
      <w:pPr>
        <w:numPr>
          <w:ilvl w:val="0"/>
          <w:numId w:val="1"/>
        </w:numPr>
        <w:shd w:val="clear" w:color="auto" w:fill="FFFFFF"/>
        <w:spacing w:after="0" w:line="420" w:lineRule="atLeast"/>
        <w:ind w:left="450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</w:pPr>
      <w:r w:rsidRPr="008D5E94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Envolvidos e Usuários</w:t>
      </w:r>
    </w:p>
    <w:p w:rsidR="008D5E94" w:rsidRPr="008D5E94" w:rsidRDefault="008D5E94" w:rsidP="008D5E94">
      <w:pPr>
        <w:numPr>
          <w:ilvl w:val="0"/>
          <w:numId w:val="1"/>
        </w:numPr>
        <w:shd w:val="clear" w:color="auto" w:fill="FFFFFF"/>
        <w:spacing w:after="0" w:line="420" w:lineRule="atLeast"/>
        <w:ind w:left="450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</w:pPr>
      <w:r w:rsidRPr="008D5E94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Requisitos (</w:t>
      </w:r>
      <w:r w:rsidR="00EE2CD8" w:rsidRPr="008D5E94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Funcionais Não-Funcionais</w:t>
      </w:r>
      <w:r w:rsidRPr="008D5E94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 xml:space="preserve"> e Regras de Negócio)</w:t>
      </w:r>
    </w:p>
    <w:p w:rsidR="008D5E94" w:rsidRPr="008D5E94" w:rsidRDefault="008D5E94" w:rsidP="008D5E94">
      <w:pPr>
        <w:numPr>
          <w:ilvl w:val="0"/>
          <w:numId w:val="1"/>
        </w:numPr>
        <w:shd w:val="clear" w:color="auto" w:fill="FFFFFF"/>
        <w:spacing w:after="0" w:line="420" w:lineRule="atLeast"/>
        <w:ind w:left="450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</w:pPr>
      <w:r w:rsidRPr="008D5E94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Caso de Uso</w:t>
      </w:r>
    </w:p>
    <w:p w:rsidR="008D5E94" w:rsidRPr="008D5E94" w:rsidRDefault="008D5E94" w:rsidP="008D5E94">
      <w:pPr>
        <w:numPr>
          <w:ilvl w:val="0"/>
          <w:numId w:val="1"/>
        </w:numPr>
        <w:shd w:val="clear" w:color="auto" w:fill="FFFFFF"/>
        <w:spacing w:after="0" w:line="420" w:lineRule="atLeast"/>
        <w:ind w:left="450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</w:pPr>
      <w:r w:rsidRPr="008D5E94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Anexos (protótipos, arquitetura e documentos auxiliares</w:t>
      </w:r>
      <w:proofErr w:type="gramStart"/>
      <w:r w:rsidRPr="008D5E94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)</w:t>
      </w:r>
      <w:proofErr w:type="gramEnd"/>
    </w:p>
    <w:p w:rsidR="008D5E94" w:rsidRDefault="008D5E94">
      <w:r>
        <w:rPr>
          <w:noProof/>
          <w:lang w:eastAsia="pt-BR"/>
        </w:rPr>
        <w:drawing>
          <wp:inline distT="0" distB="0" distL="0" distR="0">
            <wp:extent cx="4579620" cy="2103120"/>
            <wp:effectExtent l="0" t="0" r="0" b="0"/>
            <wp:docPr id="2" name="Imagem 2" descr="https://miro.medium.com/max/601/0*gy-vQZGEjoeIZO5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ro.medium.com/max/601/0*gy-vQZGEjoeIZO5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989" w:rsidRPr="00B64989" w:rsidRDefault="00B64989" w:rsidP="00B64989">
      <w:pPr>
        <w:jc w:val="center"/>
        <w:rPr>
          <w:b/>
          <w:sz w:val="28"/>
        </w:rPr>
      </w:pPr>
      <w:r w:rsidRPr="00B64989">
        <w:rPr>
          <w:b/>
          <w:sz w:val="28"/>
        </w:rPr>
        <w:lastRenderedPageBreak/>
        <w:t>Gerador de treino</w:t>
      </w:r>
    </w:p>
    <w:p w:rsidR="008D5E94" w:rsidRDefault="006D3450">
      <w:pPr>
        <w:rPr>
          <w:sz w:val="28"/>
        </w:rPr>
      </w:pPr>
      <w:r>
        <w:rPr>
          <w:sz w:val="28"/>
        </w:rPr>
        <w:t>Descrição:</w:t>
      </w:r>
    </w:p>
    <w:p w:rsidR="006D3450" w:rsidRDefault="006D3450" w:rsidP="002C1314">
      <w:pPr>
        <w:jc w:val="both"/>
        <w:rPr>
          <w:sz w:val="28"/>
        </w:rPr>
      </w:pPr>
      <w:r>
        <w:rPr>
          <w:sz w:val="28"/>
        </w:rPr>
        <w:t>Nesta</w:t>
      </w:r>
      <w:r w:rsidR="00EE2CD8">
        <w:rPr>
          <w:sz w:val="28"/>
        </w:rPr>
        <w:t xml:space="preserve"> primeira</w:t>
      </w:r>
      <w:r>
        <w:rPr>
          <w:sz w:val="28"/>
        </w:rPr>
        <w:t xml:space="preserve"> versão, o sistema não precisará de </w:t>
      </w:r>
      <w:proofErr w:type="spellStart"/>
      <w:r>
        <w:rPr>
          <w:sz w:val="28"/>
        </w:rPr>
        <w:t>login</w:t>
      </w:r>
      <w:proofErr w:type="spellEnd"/>
      <w:r>
        <w:rPr>
          <w:sz w:val="28"/>
        </w:rPr>
        <w:t xml:space="preserve">, pois está só quem terá acesso será o instrutor. </w:t>
      </w:r>
    </w:p>
    <w:p w:rsidR="006D3450" w:rsidRDefault="006D3450" w:rsidP="002C1314">
      <w:pPr>
        <w:jc w:val="both"/>
        <w:rPr>
          <w:sz w:val="28"/>
        </w:rPr>
      </w:pPr>
      <w:r>
        <w:rPr>
          <w:sz w:val="28"/>
        </w:rPr>
        <w:t>Para um cliente novo, para gerar a planilha de treino, será necessário fazer o cadastro do aluno, solicitando algumas informações básicas</w:t>
      </w:r>
      <w:r w:rsidR="00364910">
        <w:rPr>
          <w:sz w:val="28"/>
        </w:rPr>
        <w:t>, porém</w:t>
      </w:r>
      <w:r>
        <w:rPr>
          <w:sz w:val="28"/>
        </w:rPr>
        <w:t xml:space="preserve"> necessárias para que gere o treino específico. </w:t>
      </w:r>
      <w:r w:rsidR="00364910">
        <w:rPr>
          <w:sz w:val="28"/>
        </w:rPr>
        <w:t>Como:</w:t>
      </w:r>
    </w:p>
    <w:p w:rsidR="006D3450" w:rsidRDefault="006D3450" w:rsidP="002C1314">
      <w:pPr>
        <w:jc w:val="both"/>
        <w:rPr>
          <w:sz w:val="28"/>
        </w:rPr>
      </w:pPr>
      <w:r>
        <w:rPr>
          <w:sz w:val="28"/>
        </w:rPr>
        <w:t>Nome, idade, sexo, objetivo e quantidade de dias de treino</w:t>
      </w:r>
      <w:r w:rsidR="00364910">
        <w:rPr>
          <w:sz w:val="28"/>
        </w:rPr>
        <w:t>.</w:t>
      </w:r>
    </w:p>
    <w:p w:rsidR="00EE2CD8" w:rsidRDefault="00EE2CD8" w:rsidP="002C1314">
      <w:pPr>
        <w:jc w:val="both"/>
        <w:rPr>
          <w:sz w:val="28"/>
        </w:rPr>
      </w:pPr>
      <w:r>
        <w:rPr>
          <w:sz w:val="28"/>
        </w:rPr>
        <w:t>Figura 1</w:t>
      </w:r>
    </w:p>
    <w:p w:rsidR="002F68E4" w:rsidRDefault="002F68E4">
      <w:pPr>
        <w:rPr>
          <w:sz w:val="28"/>
        </w:rPr>
      </w:pPr>
      <w:r w:rsidRPr="002F68E4">
        <w:rPr>
          <w:sz w:val="28"/>
        </w:rPr>
        <w:drawing>
          <wp:inline distT="0" distB="0" distL="0" distR="0" wp14:anchorId="1672AB97" wp14:editId="3CBE9CB7">
            <wp:extent cx="4815840" cy="3499358"/>
            <wp:effectExtent l="0" t="0" r="381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5298" cy="349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910" w:rsidRDefault="00800C8D">
      <w:pPr>
        <w:rPr>
          <w:sz w:val="28"/>
        </w:rPr>
      </w:pPr>
      <w:hyperlink r:id="rId10" w:history="1">
        <w:r w:rsidRPr="00414A22">
          <w:rPr>
            <w:rStyle w:val="Hyperlink"/>
            <w:sz w:val="28"/>
          </w:rPr>
          <w:t>https://cacoo.com/diagrams/3azB4GvH6PKadsMJ/C2292</w:t>
        </w:r>
      </w:hyperlink>
    </w:p>
    <w:p w:rsidR="00800C8D" w:rsidRDefault="00800C8D">
      <w:pPr>
        <w:rPr>
          <w:sz w:val="28"/>
        </w:rPr>
      </w:pPr>
    </w:p>
    <w:p w:rsidR="00364910" w:rsidRDefault="00364910">
      <w:pPr>
        <w:rPr>
          <w:sz w:val="28"/>
        </w:rPr>
      </w:pPr>
      <w:r>
        <w:rPr>
          <w:sz w:val="28"/>
        </w:rPr>
        <w:t xml:space="preserve">Ao cadastrar o aluno, ele levará </w:t>
      </w:r>
      <w:r w:rsidR="00B64989">
        <w:rPr>
          <w:sz w:val="28"/>
        </w:rPr>
        <w:t>(</w:t>
      </w:r>
      <w:r>
        <w:rPr>
          <w:sz w:val="28"/>
        </w:rPr>
        <w:t>carregar</w:t>
      </w:r>
      <w:r w:rsidR="00B64989">
        <w:rPr>
          <w:sz w:val="28"/>
        </w:rPr>
        <w:t>)</w:t>
      </w:r>
      <w:r>
        <w:rPr>
          <w:sz w:val="28"/>
        </w:rPr>
        <w:t xml:space="preserve"> uma nova janela pra criação do plano de treino. </w:t>
      </w:r>
    </w:p>
    <w:p w:rsidR="00B64989" w:rsidRDefault="00B64989">
      <w:pPr>
        <w:rPr>
          <w:sz w:val="28"/>
        </w:rPr>
      </w:pPr>
      <w:r>
        <w:rPr>
          <w:sz w:val="28"/>
        </w:rPr>
        <w:t xml:space="preserve">ANEXO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figura)</w:t>
      </w:r>
    </w:p>
    <w:p w:rsidR="00B64989" w:rsidRDefault="00B64989">
      <w:pPr>
        <w:rPr>
          <w:sz w:val="28"/>
        </w:rPr>
      </w:pPr>
    </w:p>
    <w:p w:rsidR="00B64989" w:rsidRDefault="00B64989">
      <w:pPr>
        <w:rPr>
          <w:sz w:val="28"/>
        </w:rPr>
      </w:pPr>
      <w:r>
        <w:rPr>
          <w:sz w:val="28"/>
        </w:rPr>
        <w:lastRenderedPageBreak/>
        <w:t xml:space="preserve">De acordo com o </w:t>
      </w:r>
    </w:p>
    <w:p w:rsidR="00B64989" w:rsidRDefault="00EE2CD8">
      <w:pPr>
        <w:rPr>
          <w:sz w:val="28"/>
        </w:rPr>
      </w:pPr>
      <w:r>
        <w:rPr>
          <w:sz w:val="28"/>
        </w:rPr>
        <w:t>RF01:</w:t>
      </w:r>
      <w:bookmarkStart w:id="0" w:name="_GoBack"/>
      <w:bookmarkEnd w:id="0"/>
    </w:p>
    <w:p w:rsidR="006D3450" w:rsidRPr="006D3450" w:rsidRDefault="006D3450">
      <w:pPr>
        <w:rPr>
          <w:sz w:val="28"/>
        </w:rPr>
      </w:pPr>
    </w:p>
    <w:sectPr w:rsidR="006D3450" w:rsidRPr="006D34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C2FA3"/>
    <w:multiLevelType w:val="multilevel"/>
    <w:tmpl w:val="5CC0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F4"/>
    <w:rsid w:val="00067494"/>
    <w:rsid w:val="002C1314"/>
    <w:rsid w:val="002F68E4"/>
    <w:rsid w:val="00364910"/>
    <w:rsid w:val="006D3450"/>
    <w:rsid w:val="007F1B8B"/>
    <w:rsid w:val="00800C8D"/>
    <w:rsid w:val="008D5E94"/>
    <w:rsid w:val="009A49F4"/>
    <w:rsid w:val="00B041D6"/>
    <w:rsid w:val="00B64989"/>
    <w:rsid w:val="00E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8D5E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D5E9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E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00C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8D5E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D5E9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E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00C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6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acoo.com/diagrams/3azB4GvH6PKadsMJ/C229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0A62-2A53-49E4-9CA1-0C9D58B1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3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ampaio</dc:creator>
  <cp:keywords/>
  <dc:description/>
  <cp:lastModifiedBy>Eric Sampaio</cp:lastModifiedBy>
  <cp:revision>7</cp:revision>
  <dcterms:created xsi:type="dcterms:W3CDTF">2022-09-13T00:49:00Z</dcterms:created>
  <dcterms:modified xsi:type="dcterms:W3CDTF">2022-09-14T14:48:00Z</dcterms:modified>
</cp:coreProperties>
</file>